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50B5" w14:textId="566ACC8C" w:rsidR="001B4B0C" w:rsidRPr="00A348E9" w:rsidRDefault="001B4B0C" w:rsidP="008F7AE9">
      <w:pPr>
        <w:autoSpaceDE w:val="0"/>
        <w:autoSpaceDN w:val="0"/>
        <w:adjustRightInd w:val="0"/>
        <w:rPr>
          <w:rFonts w:ascii="Tahoma" w:hAnsi="Tahoma" w:cs="Tahoma"/>
        </w:rPr>
      </w:pPr>
      <w:r w:rsidRPr="00A348E9">
        <w:rPr>
          <w:rFonts w:ascii="Tahoma" w:hAnsi="Tahoma" w:cs="Tahoma"/>
        </w:rPr>
        <w:t xml:space="preserve">Clerk: </w:t>
      </w:r>
      <w:r w:rsidR="00226C26">
        <w:rPr>
          <w:rFonts w:ascii="Tahoma" w:hAnsi="Tahoma" w:cs="Tahoma"/>
        </w:rPr>
        <w:t>Caroline Brock, Rock Cottage, Satterthwaite, Ulverston, Cumbria</w:t>
      </w:r>
    </w:p>
    <w:p w14:paraId="7C5050B6" w14:textId="5A35F545" w:rsidR="001B4B0C" w:rsidRPr="00A348E9" w:rsidRDefault="001B4B0C" w:rsidP="008F7AE9">
      <w:pPr>
        <w:autoSpaceDE w:val="0"/>
        <w:autoSpaceDN w:val="0"/>
        <w:adjustRightInd w:val="0"/>
        <w:rPr>
          <w:rFonts w:ascii="Tahoma" w:hAnsi="Tahoma" w:cs="Tahoma"/>
        </w:rPr>
      </w:pPr>
    </w:p>
    <w:p w14:paraId="7C5050B7" w14:textId="77777777" w:rsidR="001B4B0C" w:rsidRPr="00A348E9" w:rsidRDefault="001B4B0C" w:rsidP="008F7AE9">
      <w:pPr>
        <w:autoSpaceDE w:val="0"/>
        <w:autoSpaceDN w:val="0"/>
        <w:adjustRightInd w:val="0"/>
        <w:rPr>
          <w:rFonts w:ascii="Tahoma" w:hAnsi="Tahoma" w:cs="Tahoma"/>
        </w:rPr>
      </w:pPr>
    </w:p>
    <w:p w14:paraId="7C5050B8" w14:textId="3B606069" w:rsidR="0096223C" w:rsidRDefault="001771F3" w:rsidP="001A369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erence</w:t>
      </w:r>
      <w:proofErr w:type="gramStart"/>
      <w:r>
        <w:rPr>
          <w:rFonts w:ascii="Tahoma" w:hAnsi="Tahoma" w:cs="Tahoma"/>
          <w:b/>
        </w:rPr>
        <w:t xml:space="preserve">: </w:t>
      </w:r>
      <w:r w:rsidR="00690C8F">
        <w:rPr>
          <w:rFonts w:ascii="Tahoma" w:hAnsi="Tahoma" w:cs="Tahoma"/>
          <w:b/>
        </w:rPr>
        <w:t xml:space="preserve"> Satterthwaite</w:t>
      </w:r>
      <w:proofErr w:type="gramEnd"/>
      <w:r w:rsidR="00690C8F">
        <w:rPr>
          <w:rFonts w:ascii="Tahoma" w:hAnsi="Tahoma" w:cs="Tahoma"/>
          <w:b/>
        </w:rPr>
        <w:t xml:space="preserve"> Parish Council Meeting AGM</w:t>
      </w:r>
      <w:r w:rsidR="00856864">
        <w:rPr>
          <w:rFonts w:ascii="Tahoma" w:hAnsi="Tahoma" w:cs="Tahoma"/>
          <w:b/>
        </w:rPr>
        <w:t xml:space="preserve"> 20</w:t>
      </w:r>
      <w:r w:rsidR="001B2ACE">
        <w:rPr>
          <w:rFonts w:ascii="Tahoma" w:hAnsi="Tahoma" w:cs="Tahoma"/>
          <w:b/>
        </w:rPr>
        <w:t>2</w:t>
      </w:r>
      <w:r w:rsidR="00226C26">
        <w:rPr>
          <w:rFonts w:ascii="Tahoma" w:hAnsi="Tahoma" w:cs="Tahoma"/>
          <w:b/>
        </w:rPr>
        <w:t>5</w:t>
      </w:r>
    </w:p>
    <w:p w14:paraId="7C5050B9" w14:textId="77777777" w:rsidR="00235BD0" w:rsidRPr="0096223C" w:rsidRDefault="00235BD0" w:rsidP="001A3698">
      <w:pPr>
        <w:rPr>
          <w:rFonts w:ascii="Tahoma" w:hAnsi="Tahoma" w:cs="Tahoma"/>
          <w:b/>
        </w:rPr>
      </w:pPr>
    </w:p>
    <w:p w14:paraId="7C5050BA" w14:textId="77777777" w:rsidR="00F2320D" w:rsidRPr="00A348E9" w:rsidRDefault="00115DE2" w:rsidP="00115DE2">
      <w:pPr>
        <w:rPr>
          <w:rFonts w:ascii="Tahoma" w:hAnsi="Tahoma" w:cs="Tahoma"/>
        </w:rPr>
      </w:pPr>
      <w:r w:rsidRPr="00A348E9">
        <w:rPr>
          <w:rFonts w:ascii="Tahoma" w:hAnsi="Tahoma" w:cs="Tahoma"/>
        </w:rPr>
        <w:t>To all members of the Council:</w:t>
      </w:r>
    </w:p>
    <w:p w14:paraId="7C5050BB" w14:textId="441E69DF" w:rsidR="00D57197" w:rsidRPr="00A348E9" w:rsidRDefault="00115DE2" w:rsidP="00D57197">
      <w:pPr>
        <w:rPr>
          <w:rFonts w:ascii="Tahoma" w:hAnsi="Tahoma" w:cs="Tahoma"/>
        </w:rPr>
      </w:pPr>
      <w:r w:rsidRPr="00A348E9">
        <w:rPr>
          <w:rFonts w:ascii="Tahoma" w:hAnsi="Tahoma" w:cs="Tahoma"/>
        </w:rPr>
        <w:t xml:space="preserve">You are summoned to attend the </w:t>
      </w:r>
      <w:r w:rsidR="00690C8F" w:rsidRPr="00690C8F">
        <w:rPr>
          <w:rFonts w:ascii="Tahoma" w:hAnsi="Tahoma" w:cs="Tahoma"/>
          <w:b/>
          <w:u w:val="single"/>
        </w:rPr>
        <w:t>Annual General</w:t>
      </w:r>
      <w:r w:rsidR="00690C8F">
        <w:rPr>
          <w:rFonts w:ascii="Tahoma" w:hAnsi="Tahoma" w:cs="Tahoma"/>
        </w:rPr>
        <w:t xml:space="preserve"> </w:t>
      </w:r>
      <w:r w:rsidRPr="00A348E9">
        <w:rPr>
          <w:rFonts w:ascii="Tahoma" w:hAnsi="Tahoma" w:cs="Tahoma"/>
          <w:b/>
          <w:u w:val="single"/>
        </w:rPr>
        <w:t>Meeting</w:t>
      </w:r>
      <w:r w:rsidRPr="00A348E9">
        <w:rPr>
          <w:rFonts w:ascii="Tahoma" w:hAnsi="Tahoma" w:cs="Tahoma"/>
        </w:rPr>
        <w:t xml:space="preserve"> of Satterthwaite Parish Council to be </w:t>
      </w:r>
      <w:proofErr w:type="gramStart"/>
      <w:r w:rsidRPr="00A348E9">
        <w:rPr>
          <w:rFonts w:ascii="Tahoma" w:hAnsi="Tahoma" w:cs="Tahoma"/>
        </w:rPr>
        <w:t>held</w:t>
      </w:r>
      <w:proofErr w:type="gramEnd"/>
      <w:r w:rsidRPr="00A348E9">
        <w:rPr>
          <w:rFonts w:ascii="Tahoma" w:hAnsi="Tahoma" w:cs="Tahoma"/>
        </w:rPr>
        <w:t xml:space="preserve"> </w:t>
      </w:r>
      <w:r w:rsidR="00E80D60" w:rsidRPr="00E80D60">
        <w:rPr>
          <w:rFonts w:ascii="Tahoma" w:hAnsi="Tahoma" w:cs="Tahoma"/>
        </w:rPr>
        <w:t>Satterthwaite Parish Rooms on Monday</w:t>
      </w:r>
      <w:r w:rsidR="001108C7">
        <w:rPr>
          <w:rFonts w:ascii="Tahoma" w:hAnsi="Tahoma" w:cs="Tahoma"/>
        </w:rPr>
        <w:t xml:space="preserve"> </w:t>
      </w:r>
      <w:r w:rsidR="008B34B5">
        <w:rPr>
          <w:rFonts w:ascii="Tahoma" w:hAnsi="Tahoma" w:cs="Tahoma"/>
        </w:rPr>
        <w:t>30</w:t>
      </w:r>
      <w:r w:rsidR="008B34B5" w:rsidRPr="008B34B5">
        <w:rPr>
          <w:rFonts w:ascii="Tahoma" w:hAnsi="Tahoma" w:cs="Tahoma"/>
          <w:vertAlign w:val="superscript"/>
        </w:rPr>
        <w:t>th</w:t>
      </w:r>
      <w:r w:rsidR="008B34B5">
        <w:rPr>
          <w:rFonts w:ascii="Tahoma" w:hAnsi="Tahoma" w:cs="Tahoma"/>
        </w:rPr>
        <w:t xml:space="preserve"> June</w:t>
      </w:r>
      <w:r w:rsidR="005267FA">
        <w:rPr>
          <w:rFonts w:ascii="Tahoma" w:hAnsi="Tahoma" w:cs="Tahoma"/>
        </w:rPr>
        <w:t xml:space="preserve"> </w:t>
      </w:r>
      <w:r w:rsidR="00856864">
        <w:rPr>
          <w:rFonts w:ascii="Tahoma" w:hAnsi="Tahoma" w:cs="Tahoma"/>
        </w:rPr>
        <w:t xml:space="preserve">at </w:t>
      </w:r>
      <w:r w:rsidR="00A91138">
        <w:rPr>
          <w:rFonts w:ascii="Tahoma" w:hAnsi="Tahoma" w:cs="Tahoma"/>
        </w:rPr>
        <w:t>7</w:t>
      </w:r>
      <w:r w:rsidR="00D57197" w:rsidRPr="00A348E9">
        <w:rPr>
          <w:rFonts w:ascii="Tahoma" w:hAnsi="Tahoma" w:cs="Tahoma"/>
        </w:rPr>
        <w:t>.</w:t>
      </w:r>
      <w:r w:rsidR="00856864">
        <w:rPr>
          <w:rFonts w:ascii="Tahoma" w:hAnsi="Tahoma" w:cs="Tahoma"/>
        </w:rPr>
        <w:t>00</w:t>
      </w:r>
      <w:r w:rsidR="00D57197" w:rsidRPr="00A348E9">
        <w:rPr>
          <w:rFonts w:ascii="Tahoma" w:hAnsi="Tahoma" w:cs="Tahoma"/>
        </w:rPr>
        <w:t xml:space="preserve">pm for the purpose of transacting the following business.                                                                                    </w:t>
      </w:r>
    </w:p>
    <w:p w14:paraId="69B0DEB6" w14:textId="566BEEAA" w:rsidR="001B2ACE" w:rsidRDefault="00226C26" w:rsidP="00D57197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C Brock</w:t>
      </w:r>
      <w:r w:rsidR="00076722">
        <w:rPr>
          <w:rFonts w:ascii="Tahoma" w:hAnsi="Tahoma" w:cs="Tahoma"/>
          <w:i/>
        </w:rPr>
        <w:t xml:space="preserve">, Clerk to the Parish Council </w:t>
      </w:r>
      <w:r w:rsidR="008B34B5">
        <w:rPr>
          <w:rFonts w:ascii="Tahoma" w:hAnsi="Tahoma" w:cs="Tahoma"/>
          <w:i/>
        </w:rPr>
        <w:t>18</w:t>
      </w:r>
      <w:r w:rsidR="008B34B5" w:rsidRPr="008B34B5">
        <w:rPr>
          <w:rFonts w:ascii="Tahoma" w:hAnsi="Tahoma" w:cs="Tahoma"/>
          <w:i/>
          <w:vertAlign w:val="superscript"/>
        </w:rPr>
        <w:t>th</w:t>
      </w:r>
      <w:r w:rsidR="008B34B5">
        <w:rPr>
          <w:rFonts w:ascii="Tahoma" w:hAnsi="Tahoma" w:cs="Tahoma"/>
          <w:i/>
        </w:rPr>
        <w:t xml:space="preserve"> June </w:t>
      </w:r>
      <w:r>
        <w:rPr>
          <w:rFonts w:ascii="Tahoma" w:hAnsi="Tahoma" w:cs="Tahoma"/>
          <w:i/>
        </w:rPr>
        <w:t>2025</w:t>
      </w:r>
    </w:p>
    <w:p w14:paraId="7C5050BC" w14:textId="265E19C2" w:rsidR="00D57197" w:rsidRPr="00A348E9" w:rsidRDefault="00A03BD0" w:rsidP="00D57197">
      <w:pPr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 </w:t>
      </w:r>
    </w:p>
    <w:p w14:paraId="7C5050BD" w14:textId="77777777" w:rsidR="00582B1C" w:rsidRPr="00A348E9" w:rsidRDefault="00582B1C" w:rsidP="00D57197">
      <w:pPr>
        <w:rPr>
          <w:rFonts w:ascii="Tahoma" w:hAnsi="Tahoma" w:cs="Tahoma"/>
          <w:bCs/>
        </w:rPr>
      </w:pPr>
    </w:p>
    <w:p w14:paraId="7C5050BE" w14:textId="77777777" w:rsidR="00676CBF" w:rsidRPr="00A348E9" w:rsidRDefault="00676CBF" w:rsidP="00676CBF">
      <w:pPr>
        <w:rPr>
          <w:rFonts w:ascii="Tahoma" w:hAnsi="Tahoma" w:cs="Tahoma"/>
          <w:b/>
          <w:u w:val="single"/>
        </w:rPr>
      </w:pPr>
      <w:r w:rsidRPr="00A348E9">
        <w:rPr>
          <w:rFonts w:ascii="Tahoma" w:hAnsi="Tahoma" w:cs="Tahoma"/>
          <w:b/>
          <w:u w:val="single"/>
        </w:rPr>
        <w:t>AGENDA</w:t>
      </w:r>
    </w:p>
    <w:p w14:paraId="7C5050BF" w14:textId="77777777" w:rsidR="007E16D4" w:rsidRPr="007E16D4" w:rsidRDefault="007E16D4" w:rsidP="00676CBF">
      <w:pPr>
        <w:rPr>
          <w:rFonts w:ascii="Tahoma" w:hAnsi="Tahoma" w:cs="Tahoma"/>
        </w:rPr>
      </w:pPr>
    </w:p>
    <w:p w14:paraId="7C5050C0" w14:textId="77777777" w:rsidR="00690C8F" w:rsidRDefault="00690C8F" w:rsidP="00CC70D3">
      <w:pPr>
        <w:pStyle w:val="NoSpacing"/>
        <w:numPr>
          <w:ilvl w:val="0"/>
          <w:numId w:val="17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pologies</w:t>
      </w:r>
    </w:p>
    <w:p w14:paraId="7C5050C1" w14:textId="77777777" w:rsidR="00690C8F" w:rsidRDefault="00690C8F" w:rsidP="00690C8F">
      <w:pPr>
        <w:pStyle w:val="NoSpacing"/>
        <w:ind w:left="720"/>
        <w:rPr>
          <w:rFonts w:ascii="Tahoma" w:hAnsi="Tahoma" w:cs="Tahoma"/>
          <w:b/>
          <w:sz w:val="24"/>
          <w:szCs w:val="24"/>
        </w:rPr>
      </w:pPr>
    </w:p>
    <w:p w14:paraId="7C5050C2" w14:textId="77777777" w:rsidR="00CA0748" w:rsidRPr="00A348E9" w:rsidRDefault="00690C8F" w:rsidP="00CC70D3">
      <w:pPr>
        <w:pStyle w:val="NoSpacing"/>
        <w:numPr>
          <w:ilvl w:val="0"/>
          <w:numId w:val="17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lect a </w:t>
      </w:r>
      <w:proofErr w:type="gramStart"/>
      <w:r>
        <w:rPr>
          <w:rFonts w:ascii="Tahoma" w:hAnsi="Tahoma" w:cs="Tahoma"/>
          <w:b/>
          <w:sz w:val="24"/>
          <w:szCs w:val="24"/>
        </w:rPr>
        <w:t>Chairman</w:t>
      </w:r>
      <w:proofErr w:type="gramEnd"/>
    </w:p>
    <w:p w14:paraId="7C5050C3" w14:textId="77777777" w:rsidR="00CC70D3" w:rsidRPr="00A348E9" w:rsidRDefault="004037CD" w:rsidP="00CA0748">
      <w:pPr>
        <w:pStyle w:val="NoSpacing"/>
        <w:ind w:left="360" w:firstLine="360"/>
        <w:rPr>
          <w:rFonts w:ascii="Tahoma" w:hAnsi="Tahoma" w:cs="Tahoma"/>
          <w:sz w:val="24"/>
          <w:szCs w:val="24"/>
        </w:rPr>
      </w:pPr>
      <w:r w:rsidRPr="00A348E9">
        <w:rPr>
          <w:rFonts w:ascii="Tahoma" w:hAnsi="Tahoma" w:cs="Tahoma"/>
          <w:sz w:val="24"/>
          <w:szCs w:val="24"/>
        </w:rPr>
        <w:t xml:space="preserve">● </w:t>
      </w:r>
      <w:r w:rsidR="00690C8F">
        <w:rPr>
          <w:rFonts w:ascii="Tahoma" w:hAnsi="Tahoma" w:cs="Tahoma"/>
          <w:sz w:val="24"/>
          <w:szCs w:val="24"/>
        </w:rPr>
        <w:t>A Chairman for the coming year to be elected</w:t>
      </w:r>
      <w:r w:rsidR="00785AD9" w:rsidRPr="00A348E9">
        <w:rPr>
          <w:rFonts w:ascii="Tahoma" w:hAnsi="Tahoma" w:cs="Tahoma"/>
          <w:sz w:val="24"/>
          <w:szCs w:val="24"/>
        </w:rPr>
        <w:t>.</w:t>
      </w:r>
    </w:p>
    <w:p w14:paraId="7C5050C4" w14:textId="77777777" w:rsidR="008547C0" w:rsidRPr="00A348E9" w:rsidRDefault="008547C0" w:rsidP="008547C0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14:paraId="7C5050C5" w14:textId="77777777" w:rsidR="00CA0748" w:rsidRPr="00A348E9" w:rsidRDefault="00CA0748" w:rsidP="00CC70D3">
      <w:pPr>
        <w:pStyle w:val="NoSpacing"/>
        <w:numPr>
          <w:ilvl w:val="0"/>
          <w:numId w:val="17"/>
        </w:numPr>
        <w:rPr>
          <w:rFonts w:ascii="Tahoma" w:hAnsi="Tahoma" w:cs="Tahoma"/>
          <w:b/>
          <w:sz w:val="24"/>
          <w:szCs w:val="24"/>
        </w:rPr>
      </w:pPr>
      <w:r w:rsidRPr="00A348E9">
        <w:rPr>
          <w:rFonts w:ascii="Tahoma" w:hAnsi="Tahoma" w:cs="Tahoma"/>
          <w:b/>
          <w:sz w:val="24"/>
          <w:szCs w:val="24"/>
        </w:rPr>
        <w:t>Public Participation</w:t>
      </w:r>
    </w:p>
    <w:p w14:paraId="7C5050C6" w14:textId="77777777" w:rsidR="00CC70D3" w:rsidRDefault="004037CD" w:rsidP="00CA0748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A348E9">
        <w:rPr>
          <w:rFonts w:ascii="Tahoma" w:hAnsi="Tahoma" w:cs="Tahoma"/>
          <w:sz w:val="24"/>
          <w:szCs w:val="24"/>
        </w:rPr>
        <w:t xml:space="preserve">● </w:t>
      </w:r>
      <w:r w:rsidR="00FB3138" w:rsidRPr="00A348E9">
        <w:rPr>
          <w:rFonts w:ascii="Tahoma" w:hAnsi="Tahoma" w:cs="Tahoma"/>
          <w:sz w:val="24"/>
          <w:szCs w:val="24"/>
        </w:rPr>
        <w:t xml:space="preserve">To receive </w:t>
      </w:r>
      <w:r w:rsidR="002B4BF0" w:rsidRPr="00A348E9">
        <w:rPr>
          <w:rFonts w:ascii="Tahoma" w:hAnsi="Tahoma" w:cs="Tahoma"/>
          <w:sz w:val="24"/>
          <w:szCs w:val="24"/>
        </w:rPr>
        <w:t>r</w:t>
      </w:r>
      <w:r w:rsidR="00676CBF" w:rsidRPr="00A348E9">
        <w:rPr>
          <w:rFonts w:ascii="Tahoma" w:hAnsi="Tahoma" w:cs="Tahoma"/>
          <w:sz w:val="24"/>
          <w:szCs w:val="24"/>
        </w:rPr>
        <w:t>epresentations from Members of the P</w:t>
      </w:r>
      <w:r w:rsidR="00FB3138" w:rsidRPr="00A348E9">
        <w:rPr>
          <w:rFonts w:ascii="Tahoma" w:hAnsi="Tahoma" w:cs="Tahoma"/>
          <w:sz w:val="24"/>
          <w:szCs w:val="24"/>
        </w:rPr>
        <w:t>ublic</w:t>
      </w:r>
      <w:r w:rsidR="00785AD9" w:rsidRPr="00A348E9">
        <w:rPr>
          <w:rFonts w:ascii="Tahoma" w:hAnsi="Tahoma" w:cs="Tahoma"/>
          <w:sz w:val="24"/>
          <w:szCs w:val="24"/>
        </w:rPr>
        <w:t>.</w:t>
      </w:r>
    </w:p>
    <w:p w14:paraId="7C5050C7" w14:textId="77777777" w:rsidR="00690C8F" w:rsidRDefault="00690C8F" w:rsidP="00690C8F">
      <w:pPr>
        <w:pStyle w:val="NoSpacing"/>
        <w:rPr>
          <w:rFonts w:ascii="Tahoma" w:hAnsi="Tahoma" w:cs="Tahoma"/>
          <w:sz w:val="24"/>
          <w:szCs w:val="24"/>
        </w:rPr>
      </w:pPr>
    </w:p>
    <w:p w14:paraId="7C5050C8" w14:textId="6E4B3C58" w:rsidR="00690C8F" w:rsidRDefault="00690C8F" w:rsidP="00226C26">
      <w:pPr>
        <w:pStyle w:val="NoSpacing"/>
        <w:ind w:left="720"/>
        <w:rPr>
          <w:rFonts w:ascii="Tahoma" w:hAnsi="Tahoma" w:cs="Tahoma"/>
          <w:b/>
          <w:sz w:val="24"/>
          <w:szCs w:val="24"/>
        </w:rPr>
      </w:pPr>
      <w:r w:rsidRPr="00690C8F">
        <w:rPr>
          <w:rFonts w:ascii="Tahoma" w:hAnsi="Tahoma" w:cs="Tahoma"/>
          <w:b/>
          <w:sz w:val="24"/>
          <w:szCs w:val="24"/>
        </w:rPr>
        <w:tab/>
      </w:r>
    </w:p>
    <w:p w14:paraId="7C5050C9" w14:textId="77777777" w:rsidR="00270058" w:rsidRPr="00690C8F" w:rsidRDefault="00270058" w:rsidP="00270058">
      <w:pPr>
        <w:pStyle w:val="NoSpacing"/>
        <w:ind w:left="720"/>
        <w:rPr>
          <w:rFonts w:ascii="Tahoma" w:hAnsi="Tahoma" w:cs="Tahoma"/>
          <w:b/>
          <w:sz w:val="24"/>
          <w:szCs w:val="24"/>
        </w:rPr>
      </w:pPr>
    </w:p>
    <w:p w14:paraId="7C5050CA" w14:textId="77777777" w:rsidR="00690C8F" w:rsidRDefault="00690C8F" w:rsidP="00690C8F">
      <w:pPr>
        <w:pStyle w:val="NoSpacing"/>
        <w:rPr>
          <w:rFonts w:ascii="Tahoma" w:hAnsi="Tahoma" w:cs="Tahoma"/>
          <w:sz w:val="24"/>
          <w:szCs w:val="24"/>
        </w:rPr>
      </w:pPr>
    </w:p>
    <w:p w14:paraId="7C5050CB" w14:textId="77777777" w:rsidR="00690C8F" w:rsidRDefault="00690C8F" w:rsidP="00690C8F">
      <w:pPr>
        <w:pStyle w:val="NoSpacing"/>
        <w:rPr>
          <w:rFonts w:ascii="Tahoma" w:hAnsi="Tahoma" w:cs="Tahoma"/>
          <w:sz w:val="24"/>
          <w:szCs w:val="24"/>
        </w:rPr>
      </w:pPr>
    </w:p>
    <w:p w14:paraId="7C5050CC" w14:textId="77777777" w:rsidR="00690C8F" w:rsidRPr="00A348E9" w:rsidRDefault="00690C8F" w:rsidP="00690C8F">
      <w:pPr>
        <w:pStyle w:val="NoSpacing"/>
        <w:rPr>
          <w:rFonts w:ascii="Tahoma" w:hAnsi="Tahoma" w:cs="Tahoma"/>
          <w:sz w:val="24"/>
          <w:szCs w:val="24"/>
        </w:rPr>
      </w:pPr>
    </w:p>
    <w:p w14:paraId="7C5050CD" w14:textId="77777777" w:rsidR="008547C0" w:rsidRPr="00A348E9" w:rsidRDefault="008547C0" w:rsidP="008547C0">
      <w:pPr>
        <w:pStyle w:val="NoSpacing"/>
        <w:rPr>
          <w:rFonts w:ascii="Tahoma" w:hAnsi="Tahoma" w:cs="Tahoma"/>
          <w:sz w:val="24"/>
          <w:szCs w:val="24"/>
        </w:rPr>
      </w:pPr>
    </w:p>
    <w:sectPr w:rsidR="008547C0" w:rsidRPr="00A348E9" w:rsidSect="00D4785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0059" w14:textId="77777777" w:rsidR="00335150" w:rsidRDefault="00335150" w:rsidP="000D466A">
      <w:r>
        <w:separator/>
      </w:r>
    </w:p>
  </w:endnote>
  <w:endnote w:type="continuationSeparator" w:id="0">
    <w:p w14:paraId="75D92B72" w14:textId="77777777" w:rsidR="00335150" w:rsidRDefault="00335150" w:rsidP="000D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50D4" w14:textId="77777777" w:rsidR="0016504A" w:rsidRDefault="00A021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864">
      <w:rPr>
        <w:noProof/>
      </w:rPr>
      <w:t>1</w:t>
    </w:r>
    <w:r>
      <w:rPr>
        <w:noProof/>
      </w:rPr>
      <w:fldChar w:fldCharType="end"/>
    </w:r>
  </w:p>
  <w:p w14:paraId="7C5050D5" w14:textId="77777777" w:rsidR="0016504A" w:rsidRPr="002A62D9" w:rsidRDefault="0016504A" w:rsidP="002A6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C3B0F" w14:textId="77777777" w:rsidR="00335150" w:rsidRDefault="00335150" w:rsidP="000D466A">
      <w:r>
        <w:separator/>
      </w:r>
    </w:p>
  </w:footnote>
  <w:footnote w:type="continuationSeparator" w:id="0">
    <w:p w14:paraId="2B3B07F7" w14:textId="77777777" w:rsidR="00335150" w:rsidRDefault="00335150" w:rsidP="000D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50D2" w14:textId="77777777" w:rsidR="0016504A" w:rsidRDefault="0016504A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F26664">
      <w:rPr>
        <w:rFonts w:ascii="Cambria" w:hAnsi="Cambria"/>
        <w:b/>
        <w:sz w:val="32"/>
        <w:szCs w:val="32"/>
      </w:rPr>
      <w:t>SATTERTHWAITE PARISH COUNCIL</w:t>
    </w:r>
  </w:p>
  <w:p w14:paraId="7C5050D3" w14:textId="77777777" w:rsidR="0016504A" w:rsidRPr="00CC70F8" w:rsidRDefault="0016504A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ACC"/>
    <w:multiLevelType w:val="hybridMultilevel"/>
    <w:tmpl w:val="034236C0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AA5246">
      <w:start w:val="1"/>
      <w:numFmt w:val="lowerLetter"/>
      <w:lvlText w:val="%2."/>
      <w:lvlJc w:val="left"/>
      <w:pPr>
        <w:tabs>
          <w:tab w:val="num" w:pos="2025"/>
        </w:tabs>
        <w:ind w:left="2025" w:hanging="585"/>
      </w:pPr>
      <w:rPr>
        <w:rFonts w:hint="default"/>
      </w:rPr>
    </w:lvl>
    <w:lvl w:ilvl="2" w:tplc="D9C60B98">
      <w:start w:val="8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C7361F"/>
    <w:multiLevelType w:val="hybridMultilevel"/>
    <w:tmpl w:val="FF70E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3A4"/>
    <w:multiLevelType w:val="hybridMultilevel"/>
    <w:tmpl w:val="6C36E4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38A"/>
    <w:multiLevelType w:val="hybridMultilevel"/>
    <w:tmpl w:val="C7E2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7C17"/>
    <w:multiLevelType w:val="hybridMultilevel"/>
    <w:tmpl w:val="865C1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86A68"/>
    <w:multiLevelType w:val="hybridMultilevel"/>
    <w:tmpl w:val="B854E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F3802"/>
    <w:multiLevelType w:val="hybridMultilevel"/>
    <w:tmpl w:val="8B0A8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5917"/>
    <w:multiLevelType w:val="hybridMultilevel"/>
    <w:tmpl w:val="C6C89B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7E2BDE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5CD0327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148F5"/>
    <w:multiLevelType w:val="hybridMultilevel"/>
    <w:tmpl w:val="13DC2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58FC"/>
    <w:multiLevelType w:val="hybridMultilevel"/>
    <w:tmpl w:val="12B62982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2970BE0"/>
    <w:multiLevelType w:val="hybridMultilevel"/>
    <w:tmpl w:val="90F2040A"/>
    <w:lvl w:ilvl="0" w:tplc="80AE1CB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1" w15:restartNumberingAfterBreak="0">
    <w:nsid w:val="366B778A"/>
    <w:multiLevelType w:val="hybridMultilevel"/>
    <w:tmpl w:val="8B2A4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36CEF"/>
    <w:multiLevelType w:val="hybridMultilevel"/>
    <w:tmpl w:val="F4CAA048"/>
    <w:lvl w:ilvl="0" w:tplc="74148A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24E79"/>
    <w:multiLevelType w:val="hybridMultilevel"/>
    <w:tmpl w:val="0C7EB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6F1E"/>
    <w:multiLevelType w:val="multilevel"/>
    <w:tmpl w:val="E782EA30"/>
    <w:lvl w:ilvl="0">
      <w:start w:val="1"/>
      <w:numFmt w:val="decimal"/>
      <w:lvlText w:val="%1)"/>
      <w:lvlJc w:val="left"/>
      <w:pPr>
        <w:ind w:left="3054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B015BD"/>
    <w:multiLevelType w:val="hybridMultilevel"/>
    <w:tmpl w:val="551CA984"/>
    <w:lvl w:ilvl="0" w:tplc="BD60AB2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7DE4"/>
    <w:multiLevelType w:val="hybridMultilevel"/>
    <w:tmpl w:val="5510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C0EA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DB3C45"/>
    <w:multiLevelType w:val="hybridMultilevel"/>
    <w:tmpl w:val="FF70E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52446"/>
    <w:multiLevelType w:val="hybridMultilevel"/>
    <w:tmpl w:val="71064DE0"/>
    <w:lvl w:ilvl="0" w:tplc="EE20BFD2">
      <w:start w:val="14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684CB9"/>
    <w:multiLevelType w:val="hybridMultilevel"/>
    <w:tmpl w:val="C4047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506"/>
    <w:multiLevelType w:val="hybridMultilevel"/>
    <w:tmpl w:val="F4CAA048"/>
    <w:lvl w:ilvl="0" w:tplc="74148A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A16C59"/>
    <w:multiLevelType w:val="hybridMultilevel"/>
    <w:tmpl w:val="C4FA6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794687"/>
    <w:multiLevelType w:val="hybridMultilevel"/>
    <w:tmpl w:val="BC72FC04"/>
    <w:lvl w:ilvl="0" w:tplc="3C62C89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020BBD"/>
    <w:multiLevelType w:val="hybridMultilevel"/>
    <w:tmpl w:val="E5DCB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A5923"/>
    <w:multiLevelType w:val="hybridMultilevel"/>
    <w:tmpl w:val="9784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E0DCD"/>
    <w:multiLevelType w:val="hybridMultilevel"/>
    <w:tmpl w:val="1C30C3C8"/>
    <w:lvl w:ilvl="0" w:tplc="F02C4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3375711">
    <w:abstractNumId w:val="10"/>
  </w:num>
  <w:num w:numId="2" w16cid:durableId="1462307498">
    <w:abstractNumId w:val="16"/>
  </w:num>
  <w:num w:numId="3" w16cid:durableId="1250000377">
    <w:abstractNumId w:val="2"/>
  </w:num>
  <w:num w:numId="4" w16cid:durableId="342706328">
    <w:abstractNumId w:val="15"/>
  </w:num>
  <w:num w:numId="5" w16cid:durableId="1647511043">
    <w:abstractNumId w:val="14"/>
  </w:num>
  <w:num w:numId="6" w16cid:durableId="169865810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2417078">
    <w:abstractNumId w:val="18"/>
  </w:num>
  <w:num w:numId="8" w16cid:durableId="955597460">
    <w:abstractNumId w:val="6"/>
  </w:num>
  <w:num w:numId="9" w16cid:durableId="1267344511">
    <w:abstractNumId w:val="25"/>
  </w:num>
  <w:num w:numId="10" w16cid:durableId="1622179814">
    <w:abstractNumId w:val="11"/>
  </w:num>
  <w:num w:numId="11" w16cid:durableId="1743483584">
    <w:abstractNumId w:val="13"/>
  </w:num>
  <w:num w:numId="12" w16cid:durableId="619385897">
    <w:abstractNumId w:val="19"/>
  </w:num>
  <w:num w:numId="13" w16cid:durableId="1862402318">
    <w:abstractNumId w:val="8"/>
  </w:num>
  <w:num w:numId="14" w16cid:durableId="1216043856">
    <w:abstractNumId w:val="7"/>
  </w:num>
  <w:num w:numId="15" w16cid:durableId="1625841231">
    <w:abstractNumId w:val="0"/>
  </w:num>
  <w:num w:numId="16" w16cid:durableId="738671459">
    <w:abstractNumId w:val="22"/>
  </w:num>
  <w:num w:numId="17" w16cid:durableId="877282039">
    <w:abstractNumId w:val="1"/>
  </w:num>
  <w:num w:numId="18" w16cid:durableId="1407414471">
    <w:abstractNumId w:val="12"/>
  </w:num>
  <w:num w:numId="19" w16cid:durableId="1597707511">
    <w:abstractNumId w:val="20"/>
  </w:num>
  <w:num w:numId="20" w16cid:durableId="557323326">
    <w:abstractNumId w:val="17"/>
  </w:num>
  <w:num w:numId="21" w16cid:durableId="1648243603">
    <w:abstractNumId w:val="23"/>
  </w:num>
  <w:num w:numId="22" w16cid:durableId="753941507">
    <w:abstractNumId w:val="4"/>
  </w:num>
  <w:num w:numId="23" w16cid:durableId="555165043">
    <w:abstractNumId w:val="5"/>
  </w:num>
  <w:num w:numId="24" w16cid:durableId="2017269405">
    <w:abstractNumId w:val="21"/>
  </w:num>
  <w:num w:numId="25" w16cid:durableId="986855621">
    <w:abstractNumId w:val="3"/>
  </w:num>
  <w:num w:numId="26" w16cid:durableId="1909220933">
    <w:abstractNumId w:val="9"/>
  </w:num>
  <w:num w:numId="27" w16cid:durableId="10686488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8A"/>
    <w:rsid w:val="000100A6"/>
    <w:rsid w:val="00015D00"/>
    <w:rsid w:val="000208B9"/>
    <w:rsid w:val="00022EE5"/>
    <w:rsid w:val="000232B3"/>
    <w:rsid w:val="000326C0"/>
    <w:rsid w:val="000344C3"/>
    <w:rsid w:val="0004113D"/>
    <w:rsid w:val="00054B23"/>
    <w:rsid w:val="0006121B"/>
    <w:rsid w:val="000617A7"/>
    <w:rsid w:val="00066EE0"/>
    <w:rsid w:val="00076722"/>
    <w:rsid w:val="000A2487"/>
    <w:rsid w:val="000A6066"/>
    <w:rsid w:val="000B659F"/>
    <w:rsid w:val="000B6924"/>
    <w:rsid w:val="000C7E22"/>
    <w:rsid w:val="000D11DF"/>
    <w:rsid w:val="000D466A"/>
    <w:rsid w:val="000D52AA"/>
    <w:rsid w:val="000D57B6"/>
    <w:rsid w:val="000D6C66"/>
    <w:rsid w:val="000E6B4C"/>
    <w:rsid w:val="000F0F3C"/>
    <w:rsid w:val="000F4836"/>
    <w:rsid w:val="000F68AC"/>
    <w:rsid w:val="001108C7"/>
    <w:rsid w:val="0011425E"/>
    <w:rsid w:val="001151B4"/>
    <w:rsid w:val="00115DE2"/>
    <w:rsid w:val="00120FC1"/>
    <w:rsid w:val="00130103"/>
    <w:rsid w:val="001402EB"/>
    <w:rsid w:val="0014197F"/>
    <w:rsid w:val="001474E4"/>
    <w:rsid w:val="00147B2A"/>
    <w:rsid w:val="00153F35"/>
    <w:rsid w:val="0016504A"/>
    <w:rsid w:val="001729D9"/>
    <w:rsid w:val="00173B0D"/>
    <w:rsid w:val="001771F3"/>
    <w:rsid w:val="00181418"/>
    <w:rsid w:val="00181877"/>
    <w:rsid w:val="00182DD9"/>
    <w:rsid w:val="00183C08"/>
    <w:rsid w:val="001867E3"/>
    <w:rsid w:val="00191C4A"/>
    <w:rsid w:val="00194F7E"/>
    <w:rsid w:val="001A0E24"/>
    <w:rsid w:val="001A135D"/>
    <w:rsid w:val="001A31FE"/>
    <w:rsid w:val="001A3698"/>
    <w:rsid w:val="001A78C8"/>
    <w:rsid w:val="001B2ACE"/>
    <w:rsid w:val="001B3B73"/>
    <w:rsid w:val="001B4B0C"/>
    <w:rsid w:val="001C557B"/>
    <w:rsid w:val="001C6CA2"/>
    <w:rsid w:val="001D188A"/>
    <w:rsid w:val="001D6DD2"/>
    <w:rsid w:val="001E437B"/>
    <w:rsid w:val="001E49DA"/>
    <w:rsid w:val="001E6AFA"/>
    <w:rsid w:val="001E6D94"/>
    <w:rsid w:val="002025DE"/>
    <w:rsid w:val="00202857"/>
    <w:rsid w:val="002056D4"/>
    <w:rsid w:val="002131B7"/>
    <w:rsid w:val="00214AC2"/>
    <w:rsid w:val="00223ABF"/>
    <w:rsid w:val="0022428E"/>
    <w:rsid w:val="00225BE2"/>
    <w:rsid w:val="00226C26"/>
    <w:rsid w:val="00230A27"/>
    <w:rsid w:val="00235BD0"/>
    <w:rsid w:val="002369FF"/>
    <w:rsid w:val="00264CCA"/>
    <w:rsid w:val="00270058"/>
    <w:rsid w:val="002708C5"/>
    <w:rsid w:val="00276F26"/>
    <w:rsid w:val="002817CB"/>
    <w:rsid w:val="00281F50"/>
    <w:rsid w:val="00287516"/>
    <w:rsid w:val="00293921"/>
    <w:rsid w:val="002A2997"/>
    <w:rsid w:val="002A3034"/>
    <w:rsid w:val="002A44C2"/>
    <w:rsid w:val="002A62D9"/>
    <w:rsid w:val="002B0A1A"/>
    <w:rsid w:val="002B4BF0"/>
    <w:rsid w:val="002B4C91"/>
    <w:rsid w:val="002E6B98"/>
    <w:rsid w:val="002F136D"/>
    <w:rsid w:val="00301D92"/>
    <w:rsid w:val="00303967"/>
    <w:rsid w:val="00303A72"/>
    <w:rsid w:val="00304DC4"/>
    <w:rsid w:val="00311C36"/>
    <w:rsid w:val="0031686C"/>
    <w:rsid w:val="00317C6E"/>
    <w:rsid w:val="00327391"/>
    <w:rsid w:val="00335150"/>
    <w:rsid w:val="00335877"/>
    <w:rsid w:val="003421DF"/>
    <w:rsid w:val="003521B4"/>
    <w:rsid w:val="00360023"/>
    <w:rsid w:val="00364F8A"/>
    <w:rsid w:val="0037459D"/>
    <w:rsid w:val="0037484E"/>
    <w:rsid w:val="00381939"/>
    <w:rsid w:val="00383624"/>
    <w:rsid w:val="003A3858"/>
    <w:rsid w:val="003A3C0B"/>
    <w:rsid w:val="003A4862"/>
    <w:rsid w:val="003B69FB"/>
    <w:rsid w:val="003C1378"/>
    <w:rsid w:val="003D2E37"/>
    <w:rsid w:val="003E19B6"/>
    <w:rsid w:val="003F28FF"/>
    <w:rsid w:val="003F34A6"/>
    <w:rsid w:val="004037CD"/>
    <w:rsid w:val="00404EE3"/>
    <w:rsid w:val="00406905"/>
    <w:rsid w:val="00432509"/>
    <w:rsid w:val="00432D68"/>
    <w:rsid w:val="00444B5E"/>
    <w:rsid w:val="00462430"/>
    <w:rsid w:val="004652B6"/>
    <w:rsid w:val="00477305"/>
    <w:rsid w:val="00485C96"/>
    <w:rsid w:val="00490EC3"/>
    <w:rsid w:val="00491D59"/>
    <w:rsid w:val="004965C4"/>
    <w:rsid w:val="004A0BB0"/>
    <w:rsid w:val="004A318A"/>
    <w:rsid w:val="004A469F"/>
    <w:rsid w:val="004A5871"/>
    <w:rsid w:val="004B16DC"/>
    <w:rsid w:val="004C0BC3"/>
    <w:rsid w:val="004D44C5"/>
    <w:rsid w:val="004D5B2A"/>
    <w:rsid w:val="00500FB9"/>
    <w:rsid w:val="00505B7B"/>
    <w:rsid w:val="0051378B"/>
    <w:rsid w:val="005267FA"/>
    <w:rsid w:val="00526C79"/>
    <w:rsid w:val="00526FDA"/>
    <w:rsid w:val="005276BA"/>
    <w:rsid w:val="00551250"/>
    <w:rsid w:val="0055364B"/>
    <w:rsid w:val="005578F4"/>
    <w:rsid w:val="00557ED4"/>
    <w:rsid w:val="00564A5B"/>
    <w:rsid w:val="00572F89"/>
    <w:rsid w:val="0057522D"/>
    <w:rsid w:val="0057684A"/>
    <w:rsid w:val="0057783C"/>
    <w:rsid w:val="005820B7"/>
    <w:rsid w:val="00582B1C"/>
    <w:rsid w:val="00592B82"/>
    <w:rsid w:val="00596D26"/>
    <w:rsid w:val="005A646E"/>
    <w:rsid w:val="005B7C02"/>
    <w:rsid w:val="005C331E"/>
    <w:rsid w:val="005C4EDE"/>
    <w:rsid w:val="005D3656"/>
    <w:rsid w:val="005E4C30"/>
    <w:rsid w:val="005E5CCF"/>
    <w:rsid w:val="005E7793"/>
    <w:rsid w:val="005F455B"/>
    <w:rsid w:val="00605541"/>
    <w:rsid w:val="00611652"/>
    <w:rsid w:val="00613071"/>
    <w:rsid w:val="00622CDB"/>
    <w:rsid w:val="00663009"/>
    <w:rsid w:val="00666F50"/>
    <w:rsid w:val="006764D5"/>
    <w:rsid w:val="00676CBF"/>
    <w:rsid w:val="00681DDB"/>
    <w:rsid w:val="00685F95"/>
    <w:rsid w:val="00690C8F"/>
    <w:rsid w:val="006A6D77"/>
    <w:rsid w:val="006B3DE1"/>
    <w:rsid w:val="006B5EA9"/>
    <w:rsid w:val="006C5BFF"/>
    <w:rsid w:val="006D68F3"/>
    <w:rsid w:val="006E45D9"/>
    <w:rsid w:val="006F78F6"/>
    <w:rsid w:val="00715088"/>
    <w:rsid w:val="00735B39"/>
    <w:rsid w:val="007402E5"/>
    <w:rsid w:val="00740F5F"/>
    <w:rsid w:val="0074297A"/>
    <w:rsid w:val="00745CC3"/>
    <w:rsid w:val="007506EF"/>
    <w:rsid w:val="00753779"/>
    <w:rsid w:val="00762989"/>
    <w:rsid w:val="007635F4"/>
    <w:rsid w:val="00771719"/>
    <w:rsid w:val="0077175A"/>
    <w:rsid w:val="007730B1"/>
    <w:rsid w:val="007853D5"/>
    <w:rsid w:val="0078584C"/>
    <w:rsid w:val="00785AD9"/>
    <w:rsid w:val="00786793"/>
    <w:rsid w:val="0079338D"/>
    <w:rsid w:val="007A3713"/>
    <w:rsid w:val="007A3C11"/>
    <w:rsid w:val="007D3AD3"/>
    <w:rsid w:val="007E16D4"/>
    <w:rsid w:val="007E1980"/>
    <w:rsid w:val="007E281A"/>
    <w:rsid w:val="007E631E"/>
    <w:rsid w:val="007F7C72"/>
    <w:rsid w:val="00810D1D"/>
    <w:rsid w:val="00816892"/>
    <w:rsid w:val="00830A7A"/>
    <w:rsid w:val="00831753"/>
    <w:rsid w:val="00833592"/>
    <w:rsid w:val="00833EEC"/>
    <w:rsid w:val="008449AA"/>
    <w:rsid w:val="008476C4"/>
    <w:rsid w:val="00853AB6"/>
    <w:rsid w:val="008547C0"/>
    <w:rsid w:val="00856864"/>
    <w:rsid w:val="008627D9"/>
    <w:rsid w:val="00864DB2"/>
    <w:rsid w:val="00876BCE"/>
    <w:rsid w:val="008816A6"/>
    <w:rsid w:val="0088430D"/>
    <w:rsid w:val="0089210C"/>
    <w:rsid w:val="008A155D"/>
    <w:rsid w:val="008A1C56"/>
    <w:rsid w:val="008A5FA5"/>
    <w:rsid w:val="008B1787"/>
    <w:rsid w:val="008B34B5"/>
    <w:rsid w:val="008B7C66"/>
    <w:rsid w:val="008D6D62"/>
    <w:rsid w:val="008D7A1A"/>
    <w:rsid w:val="008E0AC4"/>
    <w:rsid w:val="008E3B65"/>
    <w:rsid w:val="008E5123"/>
    <w:rsid w:val="008F43DD"/>
    <w:rsid w:val="008F7745"/>
    <w:rsid w:val="008F7AE9"/>
    <w:rsid w:val="009144BA"/>
    <w:rsid w:val="00937461"/>
    <w:rsid w:val="009455B8"/>
    <w:rsid w:val="009517EE"/>
    <w:rsid w:val="009534F8"/>
    <w:rsid w:val="009548AB"/>
    <w:rsid w:val="00955AC7"/>
    <w:rsid w:val="00956121"/>
    <w:rsid w:val="00957576"/>
    <w:rsid w:val="0096223C"/>
    <w:rsid w:val="00976A5B"/>
    <w:rsid w:val="00980903"/>
    <w:rsid w:val="00981734"/>
    <w:rsid w:val="00990A27"/>
    <w:rsid w:val="00990AE7"/>
    <w:rsid w:val="009965F8"/>
    <w:rsid w:val="009B34AD"/>
    <w:rsid w:val="009B501E"/>
    <w:rsid w:val="009D778C"/>
    <w:rsid w:val="009E0217"/>
    <w:rsid w:val="009E121C"/>
    <w:rsid w:val="009E44FF"/>
    <w:rsid w:val="009E7646"/>
    <w:rsid w:val="009F16D1"/>
    <w:rsid w:val="009F491F"/>
    <w:rsid w:val="00A007DE"/>
    <w:rsid w:val="00A02133"/>
    <w:rsid w:val="00A03BD0"/>
    <w:rsid w:val="00A051E1"/>
    <w:rsid w:val="00A12973"/>
    <w:rsid w:val="00A22252"/>
    <w:rsid w:val="00A262FC"/>
    <w:rsid w:val="00A348E9"/>
    <w:rsid w:val="00A4165B"/>
    <w:rsid w:val="00A43538"/>
    <w:rsid w:val="00A514CB"/>
    <w:rsid w:val="00A7224F"/>
    <w:rsid w:val="00A91138"/>
    <w:rsid w:val="00AA3845"/>
    <w:rsid w:val="00AB1B72"/>
    <w:rsid w:val="00AC5B24"/>
    <w:rsid w:val="00AE13FB"/>
    <w:rsid w:val="00AE42C3"/>
    <w:rsid w:val="00AE6040"/>
    <w:rsid w:val="00AF4AF9"/>
    <w:rsid w:val="00B002A6"/>
    <w:rsid w:val="00B05320"/>
    <w:rsid w:val="00B102B5"/>
    <w:rsid w:val="00B23921"/>
    <w:rsid w:val="00B2420A"/>
    <w:rsid w:val="00B257BC"/>
    <w:rsid w:val="00B2687E"/>
    <w:rsid w:val="00B344B1"/>
    <w:rsid w:val="00B413EA"/>
    <w:rsid w:val="00B41475"/>
    <w:rsid w:val="00B4155D"/>
    <w:rsid w:val="00B41848"/>
    <w:rsid w:val="00B446F7"/>
    <w:rsid w:val="00B52199"/>
    <w:rsid w:val="00B60353"/>
    <w:rsid w:val="00B63BD4"/>
    <w:rsid w:val="00B63C67"/>
    <w:rsid w:val="00B72151"/>
    <w:rsid w:val="00B80306"/>
    <w:rsid w:val="00B8082B"/>
    <w:rsid w:val="00B87909"/>
    <w:rsid w:val="00B939AD"/>
    <w:rsid w:val="00BA7BF1"/>
    <w:rsid w:val="00BB18A4"/>
    <w:rsid w:val="00BB330F"/>
    <w:rsid w:val="00BB6CDE"/>
    <w:rsid w:val="00BB7161"/>
    <w:rsid w:val="00BC01A4"/>
    <w:rsid w:val="00BC1EF9"/>
    <w:rsid w:val="00BC4FA2"/>
    <w:rsid w:val="00BC677C"/>
    <w:rsid w:val="00BD6305"/>
    <w:rsid w:val="00BE0243"/>
    <w:rsid w:val="00BE0344"/>
    <w:rsid w:val="00BE03F9"/>
    <w:rsid w:val="00BF053F"/>
    <w:rsid w:val="00BF0CDF"/>
    <w:rsid w:val="00BF0E88"/>
    <w:rsid w:val="00BF1ED0"/>
    <w:rsid w:val="00BF6D24"/>
    <w:rsid w:val="00BF712F"/>
    <w:rsid w:val="00C14402"/>
    <w:rsid w:val="00C16345"/>
    <w:rsid w:val="00C25823"/>
    <w:rsid w:val="00C31990"/>
    <w:rsid w:val="00C426F5"/>
    <w:rsid w:val="00C45990"/>
    <w:rsid w:val="00C52822"/>
    <w:rsid w:val="00C60FFB"/>
    <w:rsid w:val="00C61A90"/>
    <w:rsid w:val="00C73430"/>
    <w:rsid w:val="00C74974"/>
    <w:rsid w:val="00C750C0"/>
    <w:rsid w:val="00C97049"/>
    <w:rsid w:val="00CA0748"/>
    <w:rsid w:val="00CA6407"/>
    <w:rsid w:val="00CB14EC"/>
    <w:rsid w:val="00CB1501"/>
    <w:rsid w:val="00CC22C4"/>
    <w:rsid w:val="00CC70D3"/>
    <w:rsid w:val="00CC70F8"/>
    <w:rsid w:val="00CC73EC"/>
    <w:rsid w:val="00CC781B"/>
    <w:rsid w:val="00CE2D15"/>
    <w:rsid w:val="00CE527C"/>
    <w:rsid w:val="00CF17B5"/>
    <w:rsid w:val="00CF1E4B"/>
    <w:rsid w:val="00CF7661"/>
    <w:rsid w:val="00D0165B"/>
    <w:rsid w:val="00D10FAE"/>
    <w:rsid w:val="00D1156B"/>
    <w:rsid w:val="00D1496B"/>
    <w:rsid w:val="00D25748"/>
    <w:rsid w:val="00D33875"/>
    <w:rsid w:val="00D34BA3"/>
    <w:rsid w:val="00D41010"/>
    <w:rsid w:val="00D44128"/>
    <w:rsid w:val="00D47854"/>
    <w:rsid w:val="00D50BC8"/>
    <w:rsid w:val="00D57197"/>
    <w:rsid w:val="00DA29AC"/>
    <w:rsid w:val="00DA5E49"/>
    <w:rsid w:val="00DA73EF"/>
    <w:rsid w:val="00DA79B9"/>
    <w:rsid w:val="00DB3621"/>
    <w:rsid w:val="00DC0616"/>
    <w:rsid w:val="00DC2F2E"/>
    <w:rsid w:val="00DC499F"/>
    <w:rsid w:val="00DD11EF"/>
    <w:rsid w:val="00DD7533"/>
    <w:rsid w:val="00DE20E6"/>
    <w:rsid w:val="00DE38D8"/>
    <w:rsid w:val="00DE50ED"/>
    <w:rsid w:val="00DF14DE"/>
    <w:rsid w:val="00DF3A6D"/>
    <w:rsid w:val="00DF58E8"/>
    <w:rsid w:val="00E05C24"/>
    <w:rsid w:val="00E129D9"/>
    <w:rsid w:val="00E14D2E"/>
    <w:rsid w:val="00E160DC"/>
    <w:rsid w:val="00E24297"/>
    <w:rsid w:val="00E24BA7"/>
    <w:rsid w:val="00E26782"/>
    <w:rsid w:val="00E33479"/>
    <w:rsid w:val="00E4051D"/>
    <w:rsid w:val="00E509C2"/>
    <w:rsid w:val="00E62F17"/>
    <w:rsid w:val="00E67341"/>
    <w:rsid w:val="00E80D60"/>
    <w:rsid w:val="00E85414"/>
    <w:rsid w:val="00E92BD2"/>
    <w:rsid w:val="00EA10A1"/>
    <w:rsid w:val="00EB0CF6"/>
    <w:rsid w:val="00EB51B0"/>
    <w:rsid w:val="00EB6633"/>
    <w:rsid w:val="00EC40C2"/>
    <w:rsid w:val="00ED18C1"/>
    <w:rsid w:val="00ED22AA"/>
    <w:rsid w:val="00EE35D8"/>
    <w:rsid w:val="00EE43EF"/>
    <w:rsid w:val="00EE4F70"/>
    <w:rsid w:val="00EE60BD"/>
    <w:rsid w:val="00EF574D"/>
    <w:rsid w:val="00F00C6F"/>
    <w:rsid w:val="00F03275"/>
    <w:rsid w:val="00F0536A"/>
    <w:rsid w:val="00F06B71"/>
    <w:rsid w:val="00F07ABF"/>
    <w:rsid w:val="00F1062B"/>
    <w:rsid w:val="00F115DA"/>
    <w:rsid w:val="00F15261"/>
    <w:rsid w:val="00F2320D"/>
    <w:rsid w:val="00F23C61"/>
    <w:rsid w:val="00F26664"/>
    <w:rsid w:val="00F26947"/>
    <w:rsid w:val="00F27637"/>
    <w:rsid w:val="00F31AE8"/>
    <w:rsid w:val="00F32850"/>
    <w:rsid w:val="00F340E3"/>
    <w:rsid w:val="00F4086C"/>
    <w:rsid w:val="00F42A72"/>
    <w:rsid w:val="00F63700"/>
    <w:rsid w:val="00F6753C"/>
    <w:rsid w:val="00F81CAA"/>
    <w:rsid w:val="00F86EB0"/>
    <w:rsid w:val="00F90F9D"/>
    <w:rsid w:val="00F94289"/>
    <w:rsid w:val="00F9592A"/>
    <w:rsid w:val="00FA3B7D"/>
    <w:rsid w:val="00FA7026"/>
    <w:rsid w:val="00FB3138"/>
    <w:rsid w:val="00FB51E9"/>
    <w:rsid w:val="00FB5F74"/>
    <w:rsid w:val="00FB7C33"/>
    <w:rsid w:val="00FC3561"/>
    <w:rsid w:val="00FC6BF0"/>
    <w:rsid w:val="00FD652D"/>
    <w:rsid w:val="00FE7C30"/>
    <w:rsid w:val="00FF26B8"/>
    <w:rsid w:val="00FF27AE"/>
    <w:rsid w:val="00FF4650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5050B5"/>
  <w15:docId w15:val="{DD24A254-5393-441A-98D3-48D5CFA8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8A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517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8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88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8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88A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1D188A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188A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D188A"/>
    <w:pPr>
      <w:ind w:left="720"/>
    </w:pPr>
  </w:style>
  <w:style w:type="paragraph" w:styleId="Title">
    <w:name w:val="Title"/>
    <w:basedOn w:val="Normal"/>
    <w:qFormat/>
    <w:rsid w:val="00C74974"/>
    <w:pPr>
      <w:jc w:val="center"/>
    </w:pPr>
    <w:rPr>
      <w:rFonts w:ascii="Tahoma" w:hAnsi="Tahoma" w:cs="Tahoma"/>
      <w:b/>
    </w:rPr>
  </w:style>
  <w:style w:type="table" w:styleId="TableGrid">
    <w:name w:val="Table Grid"/>
    <w:basedOn w:val="TableNormal"/>
    <w:uiPriority w:val="59"/>
    <w:rsid w:val="0078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HeadingCharChar">
    <w:name w:val="B Heading Char Char"/>
    <w:basedOn w:val="Normal"/>
    <w:rsid w:val="00D25748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17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9517EE"/>
  </w:style>
  <w:style w:type="character" w:customStyle="1" w:styleId="apple-converted-space">
    <w:name w:val="apple-converted-space"/>
    <w:basedOn w:val="DefaultParagraphFont"/>
    <w:rsid w:val="00B23921"/>
  </w:style>
  <w:style w:type="paragraph" w:customStyle="1" w:styleId="ecxmsonormal">
    <w:name w:val="ecxmsonormal"/>
    <w:basedOn w:val="Normal"/>
    <w:rsid w:val="003B69FB"/>
    <w:pPr>
      <w:spacing w:before="100" w:beforeAutospacing="1" w:after="100" w:afterAutospacing="1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990AE7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rsid w:val="00990AE7"/>
    <w:rPr>
      <w:i/>
      <w:iCs/>
    </w:rPr>
  </w:style>
  <w:style w:type="character" w:styleId="Strong">
    <w:name w:val="Strong"/>
    <w:basedOn w:val="DefaultParagraphFont"/>
    <w:uiPriority w:val="22"/>
    <w:qFormat/>
    <w:rsid w:val="00990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EC94-A3D9-4F94-81B4-FEB4C8F1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TERTHWAITE PARISH COUNCIL</vt:lpstr>
    </vt:vector>
  </TitlesOfParts>
  <Company>Forestry Commission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TERTHWAITE PARISH COUNCIL</dc:title>
  <dc:creator>Ross</dc:creator>
  <cp:lastModifiedBy>Yoxall, Dawn</cp:lastModifiedBy>
  <cp:revision>9</cp:revision>
  <cp:lastPrinted>2021-06-30T18:02:00Z</cp:lastPrinted>
  <dcterms:created xsi:type="dcterms:W3CDTF">2023-05-06T14:45:00Z</dcterms:created>
  <dcterms:modified xsi:type="dcterms:W3CDTF">2025-06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d63538-a7d0-4d63-95ef-ceb71aab01ba_Enabled">
    <vt:lpwstr>true</vt:lpwstr>
  </property>
  <property fmtid="{D5CDD505-2E9C-101B-9397-08002B2CF9AE}" pid="3" name="MSIP_Label_5ad63538-a7d0-4d63-95ef-ceb71aab01ba_SetDate">
    <vt:lpwstr>2024-07-08T17:29:31Z</vt:lpwstr>
  </property>
  <property fmtid="{D5CDD505-2E9C-101B-9397-08002B2CF9AE}" pid="4" name="MSIP_Label_5ad63538-a7d0-4d63-95ef-ceb71aab01ba_Method">
    <vt:lpwstr>Standard</vt:lpwstr>
  </property>
  <property fmtid="{D5CDD505-2E9C-101B-9397-08002B2CF9AE}" pid="5" name="MSIP_Label_5ad63538-a7d0-4d63-95ef-ceb71aab01ba_Name">
    <vt:lpwstr>Official</vt:lpwstr>
  </property>
  <property fmtid="{D5CDD505-2E9C-101B-9397-08002B2CF9AE}" pid="6" name="MSIP_Label_5ad63538-a7d0-4d63-95ef-ceb71aab01ba_SiteId">
    <vt:lpwstr>05c525e9-f9e4-4ca2-8c55-e4740272c3bc</vt:lpwstr>
  </property>
  <property fmtid="{D5CDD505-2E9C-101B-9397-08002B2CF9AE}" pid="7" name="MSIP_Label_5ad63538-a7d0-4d63-95ef-ceb71aab01ba_ActionId">
    <vt:lpwstr>97d417b5-5f72-44f8-bdc9-9f4d1dc464f4</vt:lpwstr>
  </property>
  <property fmtid="{D5CDD505-2E9C-101B-9397-08002B2CF9AE}" pid="8" name="MSIP_Label_5ad63538-a7d0-4d63-95ef-ceb71aab01ba_ContentBits">
    <vt:lpwstr>0</vt:lpwstr>
  </property>
</Properties>
</file>